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1968545"/>
        <w:docPartObj>
          <w:docPartGallery w:val="Cover Pages"/>
          <w:docPartUnique/>
        </w:docPartObj>
      </w:sdtPr>
      <w:sdtEndPr/>
      <w:sdtContent>
        <w:p w:rsidR="0003031A" w:rsidRDefault="000303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031A" w:rsidRDefault="00FE5AA6">
                                <w:pPr>
                                  <w:pStyle w:val="NoSpacing"/>
                                  <w:rPr>
                                    <w:noProof/>
                                    <w:color w:val="099BD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99BD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noProof/>
                                        <w:color w:val="099BDD" w:themeColor="text2"/>
                                      </w:rPr>
                                      <w:t>Hadria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03031A" w:rsidRDefault="00FE5AA6">
                          <w:pPr>
                            <w:pStyle w:val="NoSpacing"/>
                            <w:rPr>
                              <w:noProof/>
                              <w:color w:val="099BD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99BD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noProof/>
                                  <w:color w:val="099BDD" w:themeColor="text2"/>
                                </w:rPr>
                                <w:t>Hadrian Develop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03031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fff2cc [660]" stroked="f" strokeweight="1pt">
                    <v:fill color2="#ffd966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03031A" w:rsidRDefault="0003031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FE5AA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 xml:space="preserve">This document contains the agenda for each meeting and whether the </w:t>
                                    </w:r>
                                    <w:proofErr w:type="spellStart"/>
                                    <w:proofErr w:type="gramStart"/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>task’s</w:t>
                                    </w:r>
                                    <w:proofErr w:type="spellEnd"/>
                                    <w:proofErr w:type="gramEnd"/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 xml:space="preserve"> were comple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099bdd [3215]" stroked="f" strokeweight="1pt">
                    <v:textbox inset="14.4pt,14.4pt,14.4pt,28.8pt">
                      <w:txbxContent>
                        <w:p w:rsidR="0003031A" w:rsidRDefault="00FE5AA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color w:val="FFFFFF" w:themeColor="background1"/>
                                </w:rPr>
                                <w:t xml:space="preserve">This document contains the agenda for each meeting and whether the </w:t>
                              </w:r>
                              <w:proofErr w:type="spellStart"/>
                              <w:proofErr w:type="gramStart"/>
                              <w:r w:rsidR="0003031A">
                                <w:rPr>
                                  <w:color w:val="FFFFFF" w:themeColor="background1"/>
                                </w:rPr>
                                <w:t>task’s</w:t>
                              </w:r>
                              <w:proofErr w:type="spellEnd"/>
                              <w:proofErr w:type="gramEnd"/>
                              <w:r w:rsidR="0003031A">
                                <w:rPr>
                                  <w:color w:val="FFFFFF" w:themeColor="background1"/>
                                </w:rPr>
                                <w:t xml:space="preserve"> were comple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47502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87878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81FE4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ffc000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C000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72"/>
                                      </w:rPr>
                                      <w:t>Meeting 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99BD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32"/>
                                      </w:rPr>
                                      <w:t>Project Panthe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FC000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72"/>
                                </w:rPr>
                                <w:t>Meeting Agen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99BD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32"/>
                                </w:rPr>
                                <w:t>Project Panthe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031A" w:rsidRDefault="0003031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03031A" w:rsidRDefault="0003031A" w:rsidP="0003031A">
      <w:pPr>
        <w:pStyle w:val="Title"/>
      </w:pPr>
      <w:r>
        <w:lastRenderedPageBreak/>
        <w:t>Meeting Documentation</w:t>
      </w:r>
    </w:p>
    <w:p w:rsidR="0003031A" w:rsidRDefault="0003031A" w:rsidP="0003031A">
      <w:pPr>
        <w:pStyle w:val="Title"/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023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031A" w:rsidRDefault="0003031A">
          <w:pPr>
            <w:pStyle w:val="TOCHeading"/>
          </w:pPr>
          <w:r>
            <w:t>Contents</w:t>
          </w:r>
        </w:p>
        <w:p w:rsidR="0086471B" w:rsidRDefault="00547B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13591" w:history="1">
            <w:r w:rsidR="0086471B" w:rsidRPr="00841630">
              <w:rPr>
                <w:rStyle w:val="Hyperlink"/>
                <w:noProof/>
              </w:rPr>
              <w:t>Meeting 23/2/18</w:t>
            </w:r>
            <w:r w:rsidR="0086471B">
              <w:rPr>
                <w:noProof/>
                <w:webHidden/>
              </w:rPr>
              <w:tab/>
            </w:r>
            <w:r w:rsidR="0086471B">
              <w:rPr>
                <w:noProof/>
                <w:webHidden/>
              </w:rPr>
              <w:fldChar w:fldCharType="begin"/>
            </w:r>
            <w:r w:rsidR="0086471B">
              <w:rPr>
                <w:noProof/>
                <w:webHidden/>
              </w:rPr>
              <w:instrText xml:space="preserve"> PAGEREF _Toc508613591 \h </w:instrText>
            </w:r>
            <w:r w:rsidR="0086471B">
              <w:rPr>
                <w:noProof/>
                <w:webHidden/>
              </w:rPr>
            </w:r>
            <w:r w:rsidR="0086471B">
              <w:rPr>
                <w:noProof/>
                <w:webHidden/>
              </w:rPr>
              <w:fldChar w:fldCharType="separate"/>
            </w:r>
            <w:r w:rsidR="0086471B">
              <w:rPr>
                <w:noProof/>
                <w:webHidden/>
              </w:rPr>
              <w:t>2</w:t>
            </w:r>
            <w:r w:rsidR="0086471B"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613592" w:history="1">
            <w:r w:rsidRPr="00841630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613593" w:history="1">
            <w:r w:rsidRPr="00841630">
              <w:rPr>
                <w:rStyle w:val="Hyperlink"/>
                <w:noProof/>
              </w:rPr>
              <w:t>End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613594" w:history="1">
            <w:r w:rsidRPr="00841630">
              <w:rPr>
                <w:rStyle w:val="Hyperlink"/>
                <w:noProof/>
              </w:rPr>
              <w:t>Meeting 2/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613595" w:history="1">
            <w:r w:rsidRPr="00841630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613596" w:history="1">
            <w:r w:rsidRPr="00841630">
              <w:rPr>
                <w:rStyle w:val="Hyperlink"/>
                <w:noProof/>
              </w:rPr>
              <w:t>End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613597" w:history="1">
            <w:r w:rsidRPr="00841630">
              <w:rPr>
                <w:rStyle w:val="Hyperlink"/>
                <w:noProof/>
              </w:rPr>
              <w:t>Meeting 5/0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613598" w:history="1">
            <w:r w:rsidRPr="00841630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613599" w:history="1">
            <w:r w:rsidRPr="00841630">
              <w:rPr>
                <w:rStyle w:val="Hyperlink"/>
                <w:noProof/>
              </w:rPr>
              <w:t>End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613600" w:history="1">
            <w:r w:rsidRPr="00841630">
              <w:rPr>
                <w:rStyle w:val="Hyperlink"/>
                <w:noProof/>
              </w:rPr>
              <w:t>Meeting 9/0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613601" w:history="1">
            <w:r w:rsidRPr="00841630">
              <w:rPr>
                <w:rStyle w:val="Hyperlink"/>
                <w:noProof/>
              </w:rPr>
              <w:t>Agen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613602" w:history="1">
            <w:r w:rsidRPr="00841630">
              <w:rPr>
                <w:rStyle w:val="Hyperlink"/>
                <w:noProof/>
              </w:rPr>
              <w:t>End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71B" w:rsidRDefault="008647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8613603" w:history="1">
            <w:r w:rsidRPr="00841630">
              <w:rPr>
                <w:rStyle w:val="Hyperlink"/>
                <w:noProof/>
              </w:rPr>
              <w:t>Meeting 12/03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1A" w:rsidRDefault="00547B2C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03031A" w:rsidRDefault="0003031A" w:rsidP="0003031A">
      <w:pPr>
        <w:pStyle w:val="Title"/>
      </w:pPr>
    </w:p>
    <w:p w:rsidR="0003031A" w:rsidRDefault="0003031A" w:rsidP="000303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96EEF" w:rsidRDefault="00396EEF" w:rsidP="00396EEF">
      <w:pPr>
        <w:pStyle w:val="Heading1"/>
      </w:pPr>
      <w:bookmarkStart w:id="0" w:name="_Toc508613591"/>
      <w:r>
        <w:lastRenderedPageBreak/>
        <w:t>Meeting 23/2/18</w:t>
      </w:r>
      <w:bookmarkEnd w:id="0"/>
    </w:p>
    <w:p w:rsidR="00396EEF" w:rsidRDefault="00396EEF" w:rsidP="0086471B">
      <w:pPr>
        <w:pStyle w:val="Heading2"/>
      </w:pPr>
      <w:bookmarkStart w:id="1" w:name="_Toc508613592"/>
      <w:r>
        <w:t>Agenda:</w:t>
      </w:r>
      <w:bookmarkEnd w:id="1"/>
    </w:p>
    <w:p w:rsidR="00396EEF" w:rsidRDefault="00396EEF" w:rsidP="0086471B">
      <w:r>
        <w:t xml:space="preserve">Team Name </w:t>
      </w:r>
    </w:p>
    <w:p w:rsidR="00396EEF" w:rsidRDefault="00396EEF" w:rsidP="0086471B">
      <w:r>
        <w:t>Complete Project Proposal</w:t>
      </w:r>
    </w:p>
    <w:p w:rsidR="00396EEF" w:rsidRDefault="00396EEF" w:rsidP="0086471B">
      <w:r>
        <w:t xml:space="preserve">Pitch Plan </w:t>
      </w:r>
    </w:p>
    <w:p w:rsidR="00396EEF" w:rsidRPr="00396EEF" w:rsidRDefault="00396EEF" w:rsidP="0086471B">
      <w:pPr>
        <w:pStyle w:val="Heading2"/>
      </w:pPr>
      <w:bookmarkStart w:id="2" w:name="_Toc508613593"/>
      <w:proofErr w:type="gramStart"/>
      <w:r w:rsidRPr="00396EEF">
        <w:t>End Result</w:t>
      </w:r>
      <w:proofErr w:type="gramEnd"/>
      <w:r w:rsidRPr="00396EEF">
        <w:t>:</w:t>
      </w:r>
      <w:bookmarkEnd w:id="2"/>
    </w:p>
    <w:p w:rsidR="00396EEF" w:rsidRDefault="00396EEF" w:rsidP="00396EEF">
      <w:r>
        <w:t xml:space="preserve">Team Name has been decided as </w:t>
      </w:r>
      <w:r w:rsidRPr="6076FF55">
        <w:rPr>
          <w:b/>
          <w:bCs/>
        </w:rPr>
        <w:t>Hadrian</w:t>
      </w:r>
      <w:r>
        <w:rPr>
          <w:b/>
          <w:bCs/>
        </w:rPr>
        <w:t xml:space="preserve"> Development</w:t>
      </w:r>
    </w:p>
    <w:p w:rsidR="00396EEF" w:rsidRDefault="00396EEF" w:rsidP="00396EEF">
      <w:pPr>
        <w:rPr>
          <w:b/>
          <w:bCs/>
        </w:rPr>
      </w:pPr>
      <w:r>
        <w:t xml:space="preserve">Project Proposal has been completed </w:t>
      </w:r>
      <w:r w:rsidR="001F5F53">
        <w:t>except for</w:t>
      </w:r>
      <w:r>
        <w:t xml:space="preserve"> the Project Dependencies and the impact of the project on other processes</w:t>
      </w:r>
    </w:p>
    <w:p w:rsidR="00396EEF" w:rsidRDefault="00396EEF" w:rsidP="00396EEF">
      <w:r>
        <w:t>Pitch Plan has been sketched out with roles designated</w:t>
      </w:r>
    </w:p>
    <w:p w:rsidR="00396EEF" w:rsidRDefault="00396EEF" w:rsidP="00396EEF"/>
    <w:p w:rsidR="00396EEF" w:rsidRDefault="00396EEF" w:rsidP="00396EEF">
      <w:pPr>
        <w:pStyle w:val="Heading1"/>
      </w:pPr>
      <w:bookmarkStart w:id="3" w:name="_Toc508613594"/>
      <w:r>
        <w:t>Meeting 2/3/18</w:t>
      </w:r>
      <w:bookmarkEnd w:id="3"/>
      <w:r>
        <w:t xml:space="preserve"> </w:t>
      </w:r>
    </w:p>
    <w:p w:rsidR="00396EEF" w:rsidRDefault="00396EEF" w:rsidP="0086471B">
      <w:pPr>
        <w:pStyle w:val="Heading2"/>
      </w:pPr>
      <w:bookmarkStart w:id="4" w:name="_Toc508613595"/>
      <w:r>
        <w:t>Agenda:</w:t>
      </w:r>
      <w:bookmarkEnd w:id="4"/>
    </w:p>
    <w:p w:rsidR="00396EEF" w:rsidRDefault="00396EEF" w:rsidP="00396EEF">
      <w:r>
        <w:t>Complete Individual Pitch Drafts</w:t>
      </w:r>
    </w:p>
    <w:p w:rsidR="00396EEF" w:rsidRDefault="00396EEF" w:rsidP="00396EEF">
      <w:r>
        <w:t>Create first PowerPoint draft</w:t>
      </w:r>
    </w:p>
    <w:p w:rsidR="00497AD5" w:rsidRDefault="00497AD5" w:rsidP="00396EEF">
      <w:r>
        <w:t>Review and finish Gantt Chart</w:t>
      </w:r>
    </w:p>
    <w:p w:rsidR="00396EEF" w:rsidRDefault="00396EEF" w:rsidP="0086471B">
      <w:pPr>
        <w:pStyle w:val="Heading2"/>
        <w:rPr>
          <w:u w:val="single"/>
        </w:rPr>
      </w:pPr>
      <w:bookmarkStart w:id="5" w:name="_Toc508613596"/>
      <w:proofErr w:type="gramStart"/>
      <w:r w:rsidRPr="00396EEF">
        <w:rPr>
          <w:u w:val="single"/>
        </w:rPr>
        <w:t>End Result</w:t>
      </w:r>
      <w:proofErr w:type="gramEnd"/>
      <w:r>
        <w:rPr>
          <w:u w:val="single"/>
        </w:rPr>
        <w:t>:</w:t>
      </w:r>
      <w:bookmarkEnd w:id="5"/>
    </w:p>
    <w:p w:rsidR="00924E21" w:rsidRPr="00AC1549" w:rsidRDefault="00924E21" w:rsidP="00396EEF">
      <w:r w:rsidRPr="00AC1549">
        <w:t>Individual</w:t>
      </w:r>
      <w:r w:rsidR="00AC1549" w:rsidRPr="00AC1549">
        <w:t xml:space="preserve"> Pitches Complete</w:t>
      </w:r>
    </w:p>
    <w:p w:rsidR="00AC1549" w:rsidRPr="00AC1549" w:rsidRDefault="00AC1549" w:rsidP="00396EEF">
      <w:r w:rsidRPr="00AC1549">
        <w:t>First Draft Complete</w:t>
      </w:r>
    </w:p>
    <w:p w:rsidR="00AC1549" w:rsidRPr="00AC1549" w:rsidRDefault="00AC1549" w:rsidP="00396EEF">
      <w:r w:rsidRPr="00AC1549">
        <w:t>Gantt Chart Reviewed</w:t>
      </w:r>
    </w:p>
    <w:p w:rsidR="00AC1549" w:rsidRDefault="00AC1549" w:rsidP="00396EEF">
      <w:pPr>
        <w:rPr>
          <w:u w:val="single"/>
        </w:rPr>
      </w:pPr>
    </w:p>
    <w:p w:rsidR="00AC1549" w:rsidRDefault="00AC1549" w:rsidP="00AC1549">
      <w:pPr>
        <w:pStyle w:val="Heading1"/>
      </w:pPr>
      <w:bookmarkStart w:id="6" w:name="_Toc508613597"/>
      <w:r>
        <w:t>Meeting 5/03/18</w:t>
      </w:r>
      <w:bookmarkEnd w:id="6"/>
    </w:p>
    <w:p w:rsidR="00AC1549" w:rsidRDefault="00AC1549" w:rsidP="0086471B">
      <w:pPr>
        <w:pStyle w:val="Heading2"/>
      </w:pPr>
      <w:bookmarkStart w:id="7" w:name="_Toc508613598"/>
      <w:r>
        <w:t>Agenda:</w:t>
      </w:r>
      <w:bookmarkEnd w:id="7"/>
    </w:p>
    <w:p w:rsidR="00AC1549" w:rsidRDefault="0086471B" w:rsidP="00AC1549">
      <w:r>
        <w:t>Complete Pitch PowerPoint</w:t>
      </w:r>
    </w:p>
    <w:p w:rsidR="00D71F1D" w:rsidRPr="0064178F" w:rsidRDefault="00AC1549" w:rsidP="0086471B">
      <w:pPr>
        <w:pStyle w:val="Heading2"/>
      </w:pPr>
      <w:bookmarkStart w:id="8" w:name="_Toc508613599"/>
      <w:proofErr w:type="gramStart"/>
      <w:r w:rsidRPr="00AC1549">
        <w:t>End Result</w:t>
      </w:r>
      <w:proofErr w:type="gramEnd"/>
      <w:r>
        <w:t>:</w:t>
      </w:r>
      <w:bookmarkEnd w:id="8"/>
    </w:p>
    <w:p w:rsidR="0064178F" w:rsidRDefault="0064178F" w:rsidP="0064178F">
      <w:r w:rsidRPr="0064178F">
        <w:t>As I was sick this meeting didn’t occur</w:t>
      </w:r>
    </w:p>
    <w:p w:rsidR="0064178F" w:rsidRDefault="0064178F" w:rsidP="0064178F"/>
    <w:p w:rsidR="0064178F" w:rsidRDefault="0064178F" w:rsidP="0064178F">
      <w:pPr>
        <w:pStyle w:val="Heading1"/>
      </w:pPr>
      <w:bookmarkStart w:id="9" w:name="_Toc508613600"/>
      <w:r>
        <w:t>Meeting 9/03/18</w:t>
      </w:r>
      <w:bookmarkEnd w:id="9"/>
    </w:p>
    <w:p w:rsidR="0064178F" w:rsidRDefault="0064178F" w:rsidP="0086471B">
      <w:pPr>
        <w:pStyle w:val="Heading2"/>
      </w:pPr>
      <w:bookmarkStart w:id="10" w:name="_Toc508613601"/>
      <w:r>
        <w:t>Agenda:</w:t>
      </w:r>
      <w:bookmarkEnd w:id="10"/>
    </w:p>
    <w:p w:rsidR="0064178F" w:rsidRDefault="0064178F" w:rsidP="0064178F">
      <w:pPr>
        <w:pStyle w:val="NoSpacing"/>
      </w:pPr>
      <w:r>
        <w:t>Complete PowerPoint</w:t>
      </w:r>
    </w:p>
    <w:p w:rsidR="0064178F" w:rsidRDefault="0064178F" w:rsidP="0064178F">
      <w:pPr>
        <w:pStyle w:val="NoSpacing"/>
      </w:pPr>
      <w:r>
        <w:t>Complete Character Concept Art</w:t>
      </w:r>
    </w:p>
    <w:p w:rsidR="00DB01A6" w:rsidRDefault="0064178F" w:rsidP="0064178F">
      <w:pPr>
        <w:pStyle w:val="NoSpacing"/>
      </w:pPr>
      <w:r>
        <w:t>Character Animation</w:t>
      </w:r>
      <w:r w:rsidR="0015210F">
        <w:t xml:space="preserve"> Documentation Complete</w:t>
      </w:r>
    </w:p>
    <w:p w:rsidR="00DB01A6" w:rsidRDefault="00DB01A6" w:rsidP="0086471B">
      <w:pPr>
        <w:pStyle w:val="Heading2"/>
      </w:pPr>
      <w:bookmarkStart w:id="11" w:name="_Toc508613602"/>
      <w:proofErr w:type="gramStart"/>
      <w:r>
        <w:t>End Result</w:t>
      </w:r>
      <w:bookmarkEnd w:id="11"/>
      <w:proofErr w:type="gramEnd"/>
    </w:p>
    <w:p w:rsidR="00DB01A6" w:rsidRDefault="00DB01A6" w:rsidP="0064178F">
      <w:pPr>
        <w:pStyle w:val="NoSpacing"/>
      </w:pPr>
      <w:r>
        <w:t>PowerPoint completed</w:t>
      </w:r>
    </w:p>
    <w:p w:rsidR="00473376" w:rsidRDefault="00473376" w:rsidP="0064178F">
      <w:pPr>
        <w:pStyle w:val="NoSpacing"/>
      </w:pPr>
      <w:r>
        <w:lastRenderedPageBreak/>
        <w:t>Character Concept started</w:t>
      </w:r>
    </w:p>
    <w:p w:rsidR="00A42074" w:rsidRDefault="00473376" w:rsidP="0064178F">
      <w:pPr>
        <w:pStyle w:val="NoSpacing"/>
      </w:pPr>
      <w:r>
        <w:t xml:space="preserve">Animation Documentation Completed </w:t>
      </w:r>
      <w:proofErr w:type="gramStart"/>
      <w:r>
        <w:t>with the exception of</w:t>
      </w:r>
      <w:proofErr w:type="gramEnd"/>
      <w:r>
        <w:t xml:space="preserve"> character concepts</w:t>
      </w:r>
    </w:p>
    <w:p w:rsidR="0086471B" w:rsidRDefault="0086471B" w:rsidP="0064178F">
      <w:pPr>
        <w:pStyle w:val="NoSpacing"/>
      </w:pPr>
    </w:p>
    <w:p w:rsidR="0086471B" w:rsidRDefault="0086471B" w:rsidP="0086471B">
      <w:pPr>
        <w:pStyle w:val="Heading1"/>
      </w:pPr>
      <w:bookmarkStart w:id="12" w:name="_Toc508613603"/>
      <w:r>
        <w:t>Meeting 12/03/18</w:t>
      </w:r>
      <w:bookmarkEnd w:id="12"/>
    </w:p>
    <w:p w:rsidR="0086471B" w:rsidRDefault="0086471B" w:rsidP="0086471B">
      <w:pPr>
        <w:pStyle w:val="Heading2"/>
      </w:pPr>
      <w:r>
        <w:t>Agenda:</w:t>
      </w:r>
    </w:p>
    <w:p w:rsidR="0086471B" w:rsidRDefault="0086471B" w:rsidP="0086471B">
      <w:pPr>
        <w:pStyle w:val="NoSpacing"/>
        <w:tabs>
          <w:tab w:val="left" w:pos="1980"/>
        </w:tabs>
      </w:pPr>
      <w:r>
        <w:t>Complete Animation Request Document</w:t>
      </w:r>
    </w:p>
    <w:p w:rsidR="0086471B" w:rsidRDefault="0086471B" w:rsidP="0086471B">
      <w:pPr>
        <w:pStyle w:val="NoSpacing"/>
        <w:tabs>
          <w:tab w:val="left" w:pos="1980"/>
        </w:tabs>
      </w:pPr>
      <w:r>
        <w:t>Build Development Workplan</w:t>
      </w:r>
      <w:r>
        <w:br/>
        <w:t>-First 5 Development Steps planned and priorities assigned</w:t>
      </w:r>
    </w:p>
    <w:p w:rsidR="0086471B" w:rsidRDefault="0086471B" w:rsidP="0086471B">
      <w:pPr>
        <w:pStyle w:val="NoSpacing"/>
        <w:tabs>
          <w:tab w:val="left" w:pos="1980"/>
        </w:tabs>
      </w:pPr>
      <w:bookmarkStart w:id="13" w:name="_GoBack"/>
      <w:bookmarkEnd w:id="13"/>
      <w:r>
        <w:t>Start World Development</w:t>
      </w:r>
    </w:p>
    <w:p w:rsidR="0086471B" w:rsidRDefault="0086471B" w:rsidP="0086471B">
      <w:pPr>
        <w:pStyle w:val="NoSpacing"/>
        <w:tabs>
          <w:tab w:val="left" w:pos="1980"/>
        </w:tabs>
      </w:pPr>
      <w:r>
        <w:t xml:space="preserve">Character Concept Finished </w:t>
      </w:r>
      <w:r>
        <w:tab/>
      </w:r>
    </w:p>
    <w:p w:rsidR="0086471B" w:rsidRDefault="0086471B" w:rsidP="0086471B">
      <w:pPr>
        <w:pStyle w:val="Heading2"/>
      </w:pPr>
      <w:proofErr w:type="gramStart"/>
      <w:r>
        <w:t>End Result</w:t>
      </w:r>
      <w:proofErr w:type="gramEnd"/>
    </w:p>
    <w:p w:rsidR="0086471B" w:rsidRPr="0086471B" w:rsidRDefault="0086471B" w:rsidP="0086471B"/>
    <w:sectPr w:rsidR="0086471B" w:rsidRPr="0086471B" w:rsidSect="000303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AA6" w:rsidRDefault="00FE5AA6" w:rsidP="0003031A">
      <w:pPr>
        <w:spacing w:after="0" w:line="240" w:lineRule="auto"/>
      </w:pPr>
      <w:r>
        <w:separator/>
      </w:r>
    </w:p>
  </w:endnote>
  <w:endnote w:type="continuationSeparator" w:id="0">
    <w:p w:rsidR="00FE5AA6" w:rsidRDefault="00FE5AA6" w:rsidP="000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1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31A" w:rsidRDefault="00030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7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031A" w:rsidRDefault="0003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AA6" w:rsidRDefault="00FE5AA6" w:rsidP="0003031A">
      <w:pPr>
        <w:spacing w:after="0" w:line="240" w:lineRule="auto"/>
      </w:pPr>
      <w:r>
        <w:separator/>
      </w:r>
    </w:p>
  </w:footnote>
  <w:footnote w:type="continuationSeparator" w:id="0">
    <w:p w:rsidR="00FE5AA6" w:rsidRDefault="00FE5AA6" w:rsidP="0003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A" w:rsidRDefault="0003031A">
    <w:pPr>
      <w:pStyle w:val="Header"/>
    </w:pPr>
    <w:r>
      <w:t>Meeting Agenda</w:t>
    </w:r>
    <w:r>
      <w:tab/>
      <w:t>Project Pantheon</w:t>
    </w:r>
    <w:r>
      <w:tab/>
      <w:t>Hadrian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1A"/>
    <w:rsid w:val="0003031A"/>
    <w:rsid w:val="000E2CAA"/>
    <w:rsid w:val="0015210F"/>
    <w:rsid w:val="001A2651"/>
    <w:rsid w:val="001F5F53"/>
    <w:rsid w:val="00396EEF"/>
    <w:rsid w:val="00473376"/>
    <w:rsid w:val="00497AD5"/>
    <w:rsid w:val="00547B2C"/>
    <w:rsid w:val="0064178F"/>
    <w:rsid w:val="0086471B"/>
    <w:rsid w:val="00891FEF"/>
    <w:rsid w:val="00924E21"/>
    <w:rsid w:val="009F4FAA"/>
    <w:rsid w:val="00A42074"/>
    <w:rsid w:val="00AC1549"/>
    <w:rsid w:val="00C9767F"/>
    <w:rsid w:val="00D71F1D"/>
    <w:rsid w:val="00D96D87"/>
    <w:rsid w:val="00DB01A6"/>
    <w:rsid w:val="00DB0EB6"/>
    <w:rsid w:val="00EC11B8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A2FE"/>
  <w15:chartTrackingRefBased/>
  <w15:docId w15:val="{ECF2E1F1-8F67-4C38-AAB5-7B52C666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1A"/>
  </w:style>
  <w:style w:type="paragraph" w:styleId="Footer">
    <w:name w:val="footer"/>
    <w:basedOn w:val="Normal"/>
    <w:link w:val="Foot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1A"/>
  </w:style>
  <w:style w:type="paragraph" w:styleId="Title">
    <w:name w:val="Title"/>
    <w:basedOn w:val="Normal"/>
    <w:next w:val="Normal"/>
    <w:link w:val="TitleChar"/>
    <w:uiPriority w:val="10"/>
    <w:qFormat/>
    <w:rsid w:val="00030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031A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031A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0303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031A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D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D87"/>
    <w:rPr>
      <w:color w:val="005DB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471B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47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agenda for each meeting and whether the task’s were comple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3E02B-9A1F-4867-9A0C-396F146B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Project Pantheon</dc:subject>
  <dc:creator>Hadrian Development</dc:creator>
  <cp:keywords/>
  <dc:description/>
  <cp:lastModifiedBy>Liam.Bargh</cp:lastModifiedBy>
  <cp:revision>8</cp:revision>
  <dcterms:created xsi:type="dcterms:W3CDTF">2018-02-27T08:53:00Z</dcterms:created>
  <dcterms:modified xsi:type="dcterms:W3CDTF">2018-03-11T21:28:00Z</dcterms:modified>
</cp:coreProperties>
</file>